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24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3A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3AD">
        <w:rPr>
          <w:rFonts w:ascii="Times New Roman" w:hAnsi="Times New Roman" w:cs="Times New Roman"/>
          <w:sz w:val="28"/>
          <w:szCs w:val="28"/>
        </w:rPr>
        <w:t>АЛТАЙСКИЙ КРАЙ</w:t>
      </w: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3AD">
        <w:rPr>
          <w:rFonts w:ascii="Times New Roman" w:hAnsi="Times New Roman" w:cs="Times New Roman"/>
          <w:sz w:val="28"/>
          <w:szCs w:val="28"/>
        </w:rPr>
        <w:t xml:space="preserve">БЕЗРУКАВСКОЕ СЕЛЬСКОЕ СОБРАНИЕ ДЕПУТАТОВ </w:t>
      </w:r>
      <w:r w:rsidRPr="003523AD">
        <w:rPr>
          <w:rFonts w:ascii="Times New Roman" w:hAnsi="Times New Roman" w:cs="Times New Roman"/>
          <w:sz w:val="28"/>
          <w:szCs w:val="28"/>
        </w:rPr>
        <w:br/>
        <w:t>РУБЦОВСКОГО РАЙОНА АЛТАЙСКОГО КРАЯ</w:t>
      </w:r>
    </w:p>
    <w:p w:rsid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3AD" w:rsidRPr="003523AD" w:rsidRDefault="003523AD" w:rsidP="003523AD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523AD">
        <w:rPr>
          <w:rFonts w:ascii="Times New Roman" w:hAnsi="Times New Roman" w:cs="Times New Roman"/>
          <w:spacing w:val="20"/>
          <w:sz w:val="28"/>
          <w:szCs w:val="28"/>
        </w:rPr>
        <w:t>РЕШЕНИЕ</w:t>
      </w:r>
    </w:p>
    <w:p w:rsidR="00F0713C" w:rsidRPr="00F0713C" w:rsidRDefault="00F0713C" w:rsidP="00352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CFA" w:rsidRDefault="0078439C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9C">
        <w:rPr>
          <w:rFonts w:ascii="Times New Roman" w:hAnsi="Times New Roman" w:cs="Times New Roman"/>
          <w:sz w:val="28"/>
          <w:szCs w:val="28"/>
        </w:rPr>
        <w:t xml:space="preserve"> </w:t>
      </w:r>
      <w:r w:rsidR="001324A0">
        <w:rPr>
          <w:rFonts w:ascii="Times New Roman" w:hAnsi="Times New Roman" w:cs="Times New Roman"/>
          <w:sz w:val="28"/>
          <w:szCs w:val="28"/>
        </w:rPr>
        <w:t>30.09</w:t>
      </w:r>
      <w:r w:rsidR="003523AD">
        <w:rPr>
          <w:rFonts w:ascii="Times New Roman" w:hAnsi="Times New Roman" w:cs="Times New Roman"/>
          <w:sz w:val="28"/>
          <w:szCs w:val="28"/>
        </w:rPr>
        <w:t>.</w:t>
      </w:r>
      <w:r w:rsidRPr="0078439C">
        <w:rPr>
          <w:rFonts w:ascii="Times New Roman" w:hAnsi="Times New Roman" w:cs="Times New Roman"/>
          <w:sz w:val="28"/>
          <w:szCs w:val="28"/>
        </w:rPr>
        <w:t>20</w:t>
      </w:r>
      <w:r w:rsidR="003523AD">
        <w:rPr>
          <w:rFonts w:ascii="Times New Roman" w:hAnsi="Times New Roman" w:cs="Times New Roman"/>
          <w:sz w:val="28"/>
          <w:szCs w:val="28"/>
        </w:rPr>
        <w:t>25</w:t>
      </w:r>
      <w:r w:rsidR="006E6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523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8439C">
        <w:rPr>
          <w:rFonts w:ascii="Times New Roman" w:hAnsi="Times New Roman" w:cs="Times New Roman"/>
          <w:sz w:val="28"/>
          <w:szCs w:val="28"/>
        </w:rPr>
        <w:t xml:space="preserve">№ </w:t>
      </w:r>
      <w:r w:rsidR="001324A0">
        <w:rPr>
          <w:rFonts w:ascii="Times New Roman" w:hAnsi="Times New Roman" w:cs="Times New Roman"/>
          <w:sz w:val="28"/>
          <w:szCs w:val="28"/>
        </w:rPr>
        <w:t>79</w:t>
      </w:r>
      <w:r w:rsidR="00F0713C" w:rsidRPr="00F071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0CFA" w:rsidRDefault="00000CFA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C" w:rsidRPr="003523AD" w:rsidRDefault="00F0713C" w:rsidP="00F0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3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3AD">
        <w:rPr>
          <w:rFonts w:ascii="Times New Roman" w:hAnsi="Times New Roman" w:cs="Times New Roman"/>
          <w:sz w:val="28"/>
          <w:szCs w:val="28"/>
        </w:rPr>
        <w:t>.</w:t>
      </w:r>
      <w:r w:rsidR="003523AD">
        <w:rPr>
          <w:rFonts w:ascii="Times New Roman" w:hAnsi="Times New Roman" w:cs="Times New Roman"/>
          <w:sz w:val="28"/>
          <w:szCs w:val="28"/>
        </w:rPr>
        <w:t xml:space="preserve"> Безрукавка</w:t>
      </w:r>
    </w:p>
    <w:p w:rsidR="00A44F9D" w:rsidRPr="00F0713C" w:rsidRDefault="00A44F9D" w:rsidP="00F071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44F9D" w:rsidRPr="00F0713C" w:rsidTr="00A44F9D">
        <w:tc>
          <w:tcPr>
            <w:tcW w:w="4644" w:type="dxa"/>
          </w:tcPr>
          <w:p w:rsidR="00A44F9D" w:rsidRPr="00F0713C" w:rsidRDefault="00A44F9D" w:rsidP="00000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установлении и введении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туристического налога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3AD">
              <w:rPr>
                <w:rFonts w:ascii="Times New Roman" w:hAnsi="Times New Roman" w:cs="Times New Roman"/>
                <w:sz w:val="28"/>
                <w:szCs w:val="28"/>
              </w:rPr>
              <w:t>Безрукавский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000CFA">
              <w:rPr>
                <w:rFonts w:ascii="Times New Roman" w:hAnsi="Times New Roman" w:cs="Times New Roman"/>
                <w:sz w:val="28"/>
                <w:szCs w:val="28"/>
              </w:rPr>
              <w:t>Рубцо</w:t>
            </w:r>
            <w:r w:rsidR="00F0713C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Pr="00F0713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66FD1" w:rsidRPr="00F0713C" w:rsidRDefault="00F66FD1">
      <w:pPr>
        <w:pStyle w:val="ConsPlusNormal"/>
        <w:jc w:val="both"/>
        <w:rPr>
          <w:sz w:val="28"/>
          <w:szCs w:val="28"/>
        </w:rPr>
      </w:pPr>
    </w:p>
    <w:p w:rsidR="00000CFA" w:rsidRDefault="00F6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4E7C" w:rsidRPr="00F0713C">
        <w:rPr>
          <w:rFonts w:ascii="Times New Roman" w:hAnsi="Times New Roman" w:cs="Times New Roman"/>
          <w:sz w:val="28"/>
          <w:szCs w:val="28"/>
        </w:rPr>
        <w:t>главой 33.1 Налогового</w:t>
      </w:r>
      <w:r w:rsidRPr="00F0713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 ФЗ «Об общих принципах организации местного самоуправления в </w:t>
      </w:r>
      <w:r w:rsidR="00F0713C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23AD">
        <w:rPr>
          <w:rFonts w:ascii="Times New Roman" w:hAnsi="Times New Roman" w:cs="Times New Roman"/>
          <w:sz w:val="28"/>
          <w:szCs w:val="28"/>
        </w:rPr>
        <w:t xml:space="preserve">Безрукавский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</w:t>
      </w:r>
      <w:r w:rsidR="00F0713C">
        <w:rPr>
          <w:rFonts w:ascii="Times New Roman" w:hAnsi="Times New Roman" w:cs="Times New Roman"/>
          <w:sz w:val="28"/>
          <w:szCs w:val="28"/>
        </w:rPr>
        <w:t>вского</w:t>
      </w:r>
      <w:r w:rsidR="00000CFA">
        <w:rPr>
          <w:rFonts w:ascii="Times New Roman" w:hAnsi="Times New Roman" w:cs="Times New Roman"/>
          <w:sz w:val="28"/>
          <w:szCs w:val="28"/>
        </w:rPr>
        <w:t xml:space="preserve"> района Алтайского кр</w:t>
      </w:r>
      <w:r w:rsidR="003523AD">
        <w:rPr>
          <w:rFonts w:ascii="Times New Roman" w:hAnsi="Times New Roman" w:cs="Times New Roman"/>
          <w:sz w:val="28"/>
          <w:szCs w:val="28"/>
        </w:rPr>
        <w:t>ая</w:t>
      </w:r>
      <w:r w:rsidR="00000CFA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F66FD1" w:rsidRPr="00F0713C" w:rsidRDefault="00000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3C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7C" w:rsidRPr="00F0713C">
        <w:rPr>
          <w:rFonts w:ascii="Times New Roman" w:hAnsi="Times New Roman" w:cs="Times New Roman"/>
          <w:sz w:val="28"/>
          <w:szCs w:val="28"/>
        </w:rPr>
        <w:t>:</w:t>
      </w:r>
    </w:p>
    <w:p w:rsidR="00F66FD1" w:rsidRPr="00F0713C" w:rsidRDefault="00F66FD1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1. </w:t>
      </w:r>
      <w:r w:rsidR="00464E7C" w:rsidRPr="00F0713C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="00C541AA" w:rsidRPr="00F0713C">
        <w:rPr>
          <w:rFonts w:ascii="Times New Roman" w:hAnsi="Times New Roman" w:cs="Times New Roman"/>
          <w:sz w:val="28"/>
          <w:szCs w:val="28"/>
        </w:rPr>
        <w:t>вв</w:t>
      </w:r>
      <w:r w:rsidRPr="00F0713C">
        <w:rPr>
          <w:rFonts w:ascii="Times New Roman" w:hAnsi="Times New Roman" w:cs="Times New Roman"/>
          <w:sz w:val="28"/>
          <w:szCs w:val="28"/>
        </w:rPr>
        <w:t xml:space="preserve">ести в </w:t>
      </w:r>
      <w:r w:rsidR="00C541AA" w:rsidRPr="00F0713C">
        <w:rPr>
          <w:rFonts w:ascii="Times New Roman" w:hAnsi="Times New Roman" w:cs="Times New Roman"/>
          <w:sz w:val="28"/>
          <w:szCs w:val="28"/>
        </w:rPr>
        <w:t>действие с 1 января 202</w:t>
      </w:r>
      <w:r w:rsidR="00000CFA">
        <w:rPr>
          <w:rFonts w:ascii="Times New Roman" w:hAnsi="Times New Roman" w:cs="Times New Roman"/>
          <w:sz w:val="28"/>
          <w:szCs w:val="28"/>
        </w:rPr>
        <w:t>6</w:t>
      </w:r>
      <w:r w:rsidR="00C541AA" w:rsidRPr="00F0713C">
        <w:rPr>
          <w:rFonts w:ascii="Times New Roman" w:hAnsi="Times New Roman" w:cs="Times New Roman"/>
          <w:sz w:val="28"/>
          <w:szCs w:val="28"/>
        </w:rPr>
        <w:t xml:space="preserve"> года туристический налог, обязательный к уплате на территории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23AD">
        <w:rPr>
          <w:rFonts w:ascii="Times New Roman" w:hAnsi="Times New Roman" w:cs="Times New Roman"/>
          <w:sz w:val="28"/>
          <w:szCs w:val="28"/>
        </w:rPr>
        <w:t>Безрукавский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0CFA">
        <w:rPr>
          <w:rFonts w:ascii="Times New Roman" w:hAnsi="Times New Roman" w:cs="Times New Roman"/>
          <w:sz w:val="28"/>
          <w:szCs w:val="28"/>
        </w:rPr>
        <w:t>Рубцовск</w:t>
      </w:r>
      <w:r w:rsidR="00F0713C">
        <w:rPr>
          <w:rFonts w:ascii="Times New Roman" w:hAnsi="Times New Roman" w:cs="Times New Roman"/>
          <w:sz w:val="28"/>
          <w:szCs w:val="28"/>
        </w:rPr>
        <w:t>ого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541AA" w:rsidRPr="00F0713C">
        <w:rPr>
          <w:rFonts w:ascii="Times New Roman" w:hAnsi="Times New Roman" w:cs="Times New Roman"/>
          <w:sz w:val="28"/>
          <w:szCs w:val="28"/>
        </w:rPr>
        <w:t>.</w:t>
      </w:r>
    </w:p>
    <w:p w:rsidR="00C541AA" w:rsidRPr="00F0713C" w:rsidRDefault="00C541AA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2. Определить налоговые ставки в следующих размерах: в 2026 году – 2,0 процента, в 2027 году – 3,0 процента, в 2028 году – 4,0 процента и </w:t>
      </w:r>
      <w:r w:rsidR="005733C4" w:rsidRPr="005733C4">
        <w:rPr>
          <w:rFonts w:ascii="Times New Roman" w:hAnsi="Times New Roman" w:cs="Times New Roman"/>
          <w:sz w:val="28"/>
          <w:szCs w:val="28"/>
        </w:rPr>
        <w:t>начиная с</w:t>
      </w:r>
      <w:r w:rsidRPr="00F0713C">
        <w:rPr>
          <w:rFonts w:ascii="Times New Roman" w:hAnsi="Times New Roman" w:cs="Times New Roman"/>
          <w:sz w:val="28"/>
          <w:szCs w:val="28"/>
        </w:rPr>
        <w:t xml:space="preserve"> 2029 году – 5,0 процентов от налоговой базы. </w:t>
      </w:r>
    </w:p>
    <w:p w:rsidR="00C541AA" w:rsidRPr="00F0713C" w:rsidRDefault="00C541AA" w:rsidP="00352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3. Определить, что в случае, если исчисленная в соответствии с абзацем 1 пункта 1 статьи 418.7 Налогового кодекса Российской Федерации,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3523AD" w:rsidRDefault="00C541AA" w:rsidP="003523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>4</w:t>
      </w:r>
      <w:r w:rsidR="00BF4944" w:rsidRPr="00F07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0CFA" w:rsidRPr="00F07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0CFA" w:rsidRPr="00F071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00CFA" w:rsidRPr="003523AD">
        <w:rPr>
          <w:rFonts w:ascii="Times New Roman" w:hAnsi="Times New Roman" w:cs="Times New Roman"/>
          <w:sz w:val="28"/>
          <w:szCs w:val="28"/>
        </w:rPr>
        <w:t xml:space="preserve">на </w:t>
      </w:r>
      <w:r w:rsidR="003523AD" w:rsidRPr="003523AD">
        <w:rPr>
          <w:rFonts w:ascii="Times New Roman" w:eastAsia="Times New Roman" w:hAnsi="Times New Roman" w:cs="Times New Roman"/>
          <w:sz w:val="28"/>
          <w:szCs w:val="28"/>
        </w:rPr>
        <w:t xml:space="preserve"> Главу сельсовета.</w:t>
      </w:r>
    </w:p>
    <w:p w:rsidR="00F66FD1" w:rsidRPr="00F0713C" w:rsidRDefault="00000CFA" w:rsidP="003523A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5. </w:t>
      </w:r>
      <w:r w:rsidR="00BF4944" w:rsidRPr="00F0713C">
        <w:rPr>
          <w:rFonts w:ascii="Times New Roman" w:hAnsi="Times New Roman" w:cs="Times New Roman"/>
          <w:sz w:val="28"/>
          <w:szCs w:val="28"/>
        </w:rPr>
        <w:t>Настоящее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решение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40B5E" w:rsidRPr="00F0713C">
        <w:rPr>
          <w:rFonts w:ascii="Times New Roman" w:hAnsi="Times New Roman" w:cs="Times New Roman"/>
          <w:sz w:val="28"/>
          <w:szCs w:val="28"/>
        </w:rPr>
        <w:t>с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140B5E" w:rsidRPr="00F0713C">
        <w:rPr>
          <w:rFonts w:ascii="Times New Roman" w:hAnsi="Times New Roman" w:cs="Times New Roman"/>
          <w:sz w:val="28"/>
          <w:szCs w:val="28"/>
        </w:rPr>
        <w:t>о</w:t>
      </w:r>
      <w:r w:rsidR="00697B08" w:rsidRPr="00F0713C">
        <w:rPr>
          <w:rFonts w:ascii="Times New Roman" w:hAnsi="Times New Roman" w:cs="Times New Roman"/>
          <w:sz w:val="28"/>
          <w:szCs w:val="28"/>
        </w:rPr>
        <w:t xml:space="preserve"> не ранее чем по истечении одного месяца со</w:t>
      </w:r>
      <w:r w:rsidR="00F66FD1" w:rsidRPr="00F0713C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0713C">
        <w:rPr>
          <w:rFonts w:ascii="Times New Roman" w:hAnsi="Times New Roman" w:cs="Times New Roman"/>
          <w:sz w:val="28"/>
          <w:szCs w:val="28"/>
        </w:rPr>
        <w:t xml:space="preserve"> </w:t>
      </w:r>
      <w:r w:rsidR="00697B08" w:rsidRPr="00F0713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66FD1" w:rsidRPr="00F0713C">
        <w:rPr>
          <w:rFonts w:ascii="Times New Roman" w:hAnsi="Times New Roman" w:cs="Times New Roman"/>
          <w:sz w:val="28"/>
          <w:szCs w:val="28"/>
        </w:rPr>
        <w:t>.</w:t>
      </w:r>
    </w:p>
    <w:p w:rsidR="00A44F9D" w:rsidRPr="00F0713C" w:rsidRDefault="00A44F9D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F9D" w:rsidRPr="00F0713C" w:rsidRDefault="00A44F9D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86A" w:rsidRPr="00F0713C" w:rsidRDefault="00BF4944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1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4F9D" w:rsidRPr="00F0713C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</w:t>
      </w:r>
      <w:r w:rsidR="00F071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3AD">
        <w:rPr>
          <w:rFonts w:ascii="Times New Roman" w:hAnsi="Times New Roman" w:cs="Times New Roman"/>
          <w:sz w:val="28"/>
          <w:szCs w:val="28"/>
        </w:rPr>
        <w:t>Н.В. Грищенко</w:t>
      </w:r>
    </w:p>
    <w:p w:rsidR="00AC086A" w:rsidRPr="00F0713C" w:rsidRDefault="00AC086A" w:rsidP="00BF49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C086A" w:rsidRPr="00F0713C" w:rsidSect="002F13C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66FD1"/>
    <w:rsid w:val="00000CFA"/>
    <w:rsid w:val="0002276B"/>
    <w:rsid w:val="000406ED"/>
    <w:rsid w:val="001324A0"/>
    <w:rsid w:val="00140B5E"/>
    <w:rsid w:val="001470D8"/>
    <w:rsid w:val="002043BD"/>
    <w:rsid w:val="002A36CC"/>
    <w:rsid w:val="002D2FDF"/>
    <w:rsid w:val="002F13C2"/>
    <w:rsid w:val="003523AD"/>
    <w:rsid w:val="00394E0C"/>
    <w:rsid w:val="003D5CB7"/>
    <w:rsid w:val="003F32FC"/>
    <w:rsid w:val="004062D8"/>
    <w:rsid w:val="00464E7C"/>
    <w:rsid w:val="004D721F"/>
    <w:rsid w:val="00500BE2"/>
    <w:rsid w:val="005121A0"/>
    <w:rsid w:val="005733C4"/>
    <w:rsid w:val="0059780B"/>
    <w:rsid w:val="005D24F3"/>
    <w:rsid w:val="0061216E"/>
    <w:rsid w:val="00617F27"/>
    <w:rsid w:val="006233AC"/>
    <w:rsid w:val="00651BAE"/>
    <w:rsid w:val="006577B1"/>
    <w:rsid w:val="00697B08"/>
    <w:rsid w:val="006E6E72"/>
    <w:rsid w:val="0078439C"/>
    <w:rsid w:val="00804518"/>
    <w:rsid w:val="008713B7"/>
    <w:rsid w:val="008D44F3"/>
    <w:rsid w:val="009057F6"/>
    <w:rsid w:val="00961359"/>
    <w:rsid w:val="009C369F"/>
    <w:rsid w:val="009D60A4"/>
    <w:rsid w:val="00A01657"/>
    <w:rsid w:val="00A44F9D"/>
    <w:rsid w:val="00A8183A"/>
    <w:rsid w:val="00AC086A"/>
    <w:rsid w:val="00B44B94"/>
    <w:rsid w:val="00BF2874"/>
    <w:rsid w:val="00BF4944"/>
    <w:rsid w:val="00C032BA"/>
    <w:rsid w:val="00C541AA"/>
    <w:rsid w:val="00DF211F"/>
    <w:rsid w:val="00DF3F24"/>
    <w:rsid w:val="00E3329E"/>
    <w:rsid w:val="00E747E6"/>
    <w:rsid w:val="00EA42BE"/>
    <w:rsid w:val="00EF3DDC"/>
    <w:rsid w:val="00F0713C"/>
    <w:rsid w:val="00F07DC0"/>
    <w:rsid w:val="00F14978"/>
    <w:rsid w:val="00F32E9E"/>
    <w:rsid w:val="00F5640B"/>
    <w:rsid w:val="00F66FD1"/>
    <w:rsid w:val="00F8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6F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6F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4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087B-BBA7-4624-9D12-860A95A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5-07-31T03:56:00Z</cp:lastPrinted>
  <dcterms:created xsi:type="dcterms:W3CDTF">2025-07-23T08:29:00Z</dcterms:created>
  <dcterms:modified xsi:type="dcterms:W3CDTF">2025-09-29T01:53:00Z</dcterms:modified>
</cp:coreProperties>
</file>